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RIEVAL GUIDE TO THERMOPHYSICAL PROPERTIES RESEARCH LITERATURE VOLUME II BOOK 1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RIEVAL GUIDE TO THERMOPHYSICAL PROPERTIES RESEARCH LITERATURE VOLUME II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22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RETRIEVAL GUIDE TO THERMOPHYSICAL PROPERTIES RESEARCH LITERATURE VOLUME II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